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97B3A" w14:textId="77777777" w:rsidR="005C2C61" w:rsidRDefault="005C2C61" w:rsidP="000F4FBD">
      <w:pPr>
        <w:pStyle w:val="Teksttreci20"/>
        <w:shd w:val="clear" w:color="auto" w:fill="auto"/>
        <w:spacing w:line="290" w:lineRule="auto"/>
        <w:ind w:left="0"/>
        <w:jc w:val="left"/>
        <w:rPr>
          <w:sz w:val="15"/>
          <w:szCs w:val="15"/>
          <w:lang w:bidi="pl-PL"/>
        </w:rPr>
      </w:pPr>
    </w:p>
    <w:p w14:paraId="6D0930B1" w14:textId="77777777" w:rsidR="00167961" w:rsidRPr="00CB7547" w:rsidRDefault="003F1ECF" w:rsidP="000F4FBD">
      <w:pPr>
        <w:pStyle w:val="Teksttreci20"/>
        <w:shd w:val="clear" w:color="auto" w:fill="auto"/>
        <w:ind w:left="6379"/>
        <w:jc w:val="left"/>
        <w:rPr>
          <w:b/>
          <w:i/>
          <w:snapToGrid w:val="0"/>
          <w:color w:val="auto"/>
        </w:rPr>
      </w:pPr>
      <w:r w:rsidRPr="00CB7547">
        <w:rPr>
          <w:sz w:val="15"/>
          <w:szCs w:val="15"/>
          <w:lang w:bidi="pl-PL"/>
        </w:rPr>
        <w:t>Załącznik</w:t>
      </w:r>
      <w:r w:rsidR="00CA667B" w:rsidRPr="00CB7547">
        <w:rPr>
          <w:sz w:val="15"/>
          <w:szCs w:val="15"/>
          <w:lang w:bidi="pl-PL"/>
        </w:rPr>
        <w:t xml:space="preserve"> nr 1 do ogłoszenia o </w:t>
      </w:r>
      <w:r w:rsidR="00AE1FB2" w:rsidRPr="00CB7547">
        <w:rPr>
          <w:sz w:val="15"/>
          <w:szCs w:val="15"/>
          <w:lang w:bidi="pl-PL"/>
        </w:rPr>
        <w:t xml:space="preserve">otwartym </w:t>
      </w:r>
      <w:r w:rsidR="00CA667B" w:rsidRPr="00CB7547">
        <w:rPr>
          <w:sz w:val="15"/>
          <w:szCs w:val="15"/>
          <w:lang w:bidi="pl-PL"/>
        </w:rPr>
        <w:t xml:space="preserve">konkursie ofert  - załącznik nr 1 </w:t>
      </w:r>
      <w:r w:rsidRPr="00CB7547">
        <w:rPr>
          <w:sz w:val="15"/>
          <w:szCs w:val="15"/>
          <w:lang w:bidi="pl-PL"/>
        </w:rPr>
        <w:t xml:space="preserve">do rozporządzenia </w:t>
      </w:r>
      <w:r w:rsidRPr="00CB7547">
        <w:rPr>
          <w:sz w:val="15"/>
          <w:szCs w:val="15"/>
          <w:lang w:bidi="pl-PL"/>
        </w:rPr>
        <w:br/>
        <w:t xml:space="preserve">Przewodniczącego Komitetu </w:t>
      </w:r>
      <w:r w:rsidRPr="00CB7547">
        <w:rPr>
          <w:sz w:val="15"/>
          <w:szCs w:val="15"/>
          <w:lang w:bidi="pl-PL"/>
        </w:rPr>
        <w:br/>
        <w:t>do spraw Pożytku Publiczn</w:t>
      </w:r>
      <w:r w:rsidR="004D1F92" w:rsidRPr="00CB7547">
        <w:rPr>
          <w:sz w:val="15"/>
          <w:szCs w:val="15"/>
          <w:lang w:bidi="pl-PL"/>
        </w:rPr>
        <w:t xml:space="preserve">ego </w:t>
      </w:r>
      <w:r w:rsidR="004D1F92" w:rsidRPr="00CB7547">
        <w:rPr>
          <w:sz w:val="15"/>
          <w:szCs w:val="15"/>
          <w:lang w:bidi="pl-PL"/>
        </w:rPr>
        <w:br/>
        <w:t xml:space="preserve">z dnia </w:t>
      </w:r>
      <w:r w:rsidR="00BD3650" w:rsidRPr="00CB7547">
        <w:rPr>
          <w:sz w:val="15"/>
          <w:szCs w:val="15"/>
          <w:lang w:bidi="pl-PL"/>
        </w:rPr>
        <w:t xml:space="preserve">24 października </w:t>
      </w:r>
      <w:r w:rsidR="00C72386" w:rsidRPr="00CB7547">
        <w:rPr>
          <w:sz w:val="15"/>
          <w:szCs w:val="15"/>
          <w:lang w:bidi="pl-PL"/>
        </w:rPr>
        <w:t>2018 r.</w:t>
      </w:r>
      <w:r w:rsidR="00CA667B" w:rsidRPr="00CB7547">
        <w:rPr>
          <w:sz w:val="15"/>
          <w:szCs w:val="15"/>
          <w:lang w:bidi="pl-PL"/>
        </w:rPr>
        <w:t xml:space="preserve"> (Dz. U. z 2018 r. poz. 2057)</w:t>
      </w:r>
    </w:p>
    <w:p w14:paraId="149DE13A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07D62958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3DFCBC15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23C8446D" w14:textId="3F046C1E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 Z PÓŹN. ZM.)</w:t>
      </w:r>
    </w:p>
    <w:p w14:paraId="54F5D86C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67C845E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21EF01E3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69281F21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433F21A2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7FA2C39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37F87E3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4E8CC8A2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09F9DF66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1FBF8C9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4A8421B8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A0E5C7F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969EEA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23FF470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1353ED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5CBE05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374F75F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FF450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5AC06F2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942C6EF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1D6AD5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3C4DFB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10D3EA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2C81653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5F99E7CC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44285D1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B88E4F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DC4EA3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65A1D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A3B77D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6719CD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5E69E2B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E5E7033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8032E5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D169DD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7B15A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9F6532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9E1CF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6D78A6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7B4E82ED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E01BDDB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3DD227E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46F8EA8D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058134D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8D5A3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4822C96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64AF43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487EFB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E053F5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A5BB4F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B3B133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045D25D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8777F58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52ACC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10D8DC01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D2565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703FA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479B3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1ACF9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99E32A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AC94E7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D9492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626FBD2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CBC9F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4E5D0AAF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4867380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B787D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E3D9D6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28DB8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6C7BB73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131AB80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498D2F95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7A77F81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ADE2B28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2A6E9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E1F85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E000456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1B3009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B2AF7FA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8DF5F7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775E5D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0FE842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2198D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6F1A94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FF6F61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4B6AC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4D3F5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830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ECDC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705EDB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5D4A0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5EB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581FA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C201F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D2F79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721E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0E4BC3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97DBFE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7837D7C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5D1B5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BEDFDB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42B490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B9D221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321EC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D2ADC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607E3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D6A0D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0F7A5E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2160DC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1A9BA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ED216C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C0CA9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28540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2C564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18DCA3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7A5932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09E92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5431FD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285EC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C9E26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001E0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92215D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94671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C56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055387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064DED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8C69AC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2BA91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03B6E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8D391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46B3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33DE0C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ACB2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45A0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2AD1A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998E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BE0B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82B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4E7E914E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67E5CECB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63B3608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5894CD83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5F9CF720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jaka zmiana społeczna zostanie osiągnięta poprzez realizację zadania?</w:t>
            </w:r>
          </w:p>
          <w:p w14:paraId="23C16CFB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497ED510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899390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92E67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506F7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CD14C8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4727DAA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74B9E54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B05BF80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6907A2C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FABE0B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FD9D56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2DCBE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78107F1E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21C0AF44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51124A5E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2BE9A3AD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8EE6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4C1EB4F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1D17B15B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5BBC6A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FC19C1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18EC00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C69AEE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D68808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04F6D2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0FBC2A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5667AC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780C11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17B79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8EE12A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35E2420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21B907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682058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51A5C1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F4BAE9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57638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5D9CCAB2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318FE28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50DB2929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539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07C9D" w:rsidRPr="00D97AAD" w14:paraId="22C818B9" w14:textId="77777777" w:rsidTr="000F4FBD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6E191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0B00808A" w14:textId="77777777" w:rsidTr="000F4FBD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928A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498F6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0EF1EE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6401F1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AB432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3C2FB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6F26F178" w14:textId="77777777" w:rsidTr="000F4FB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FF2EB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22B2A2D6" w14:textId="77777777" w:rsidTr="000F4FBD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A691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6EE27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F3994B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4CC1D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B4342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41DC7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A1D9FAB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D83383E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E116330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0C16F8EA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51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91"/>
        <w:gridCol w:w="1418"/>
        <w:gridCol w:w="1335"/>
        <w:gridCol w:w="1409"/>
        <w:gridCol w:w="1200"/>
        <w:gridCol w:w="1498"/>
        <w:gridCol w:w="1050"/>
        <w:gridCol w:w="1198"/>
        <w:gridCol w:w="999"/>
      </w:tblGrid>
      <w:tr w:rsidR="005C3B47" w:rsidRPr="003A2508" w14:paraId="24A995A5" w14:textId="77777777" w:rsidTr="000F4FBD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6857DFA1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0E2B0D4A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7C9B667C" w14:textId="77777777" w:rsidTr="000F4FBD">
        <w:tc>
          <w:tcPr>
            <w:tcW w:w="487" w:type="pct"/>
            <w:vMerge w:val="restart"/>
            <w:shd w:val="clear" w:color="auto" w:fill="DDD9C3" w:themeFill="background2" w:themeFillShade="E6"/>
            <w:vAlign w:val="center"/>
          </w:tcPr>
          <w:p w14:paraId="18DE928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3" w:type="pct"/>
            <w:vMerge w:val="restart"/>
            <w:shd w:val="clear" w:color="auto" w:fill="DDD9C3" w:themeFill="background2" w:themeFillShade="E6"/>
            <w:vAlign w:val="center"/>
          </w:tcPr>
          <w:p w14:paraId="2DA8896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6" w:type="pct"/>
            <w:vMerge w:val="restart"/>
            <w:shd w:val="clear" w:color="auto" w:fill="DDD9C3" w:themeFill="background2" w:themeFillShade="E6"/>
            <w:vAlign w:val="center"/>
          </w:tcPr>
          <w:p w14:paraId="35AD1DDF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D5FD6D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9" w:type="pct"/>
            <w:vMerge w:val="restart"/>
            <w:shd w:val="clear" w:color="auto" w:fill="DDD9C3" w:themeFill="background2" w:themeFillShade="E6"/>
            <w:vAlign w:val="center"/>
          </w:tcPr>
          <w:p w14:paraId="70C1E65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59AEC1EB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6" w:type="pct"/>
            <w:vMerge w:val="restart"/>
            <w:shd w:val="clear" w:color="auto" w:fill="DDD9C3" w:themeFill="background2" w:themeFillShade="E6"/>
            <w:vAlign w:val="center"/>
          </w:tcPr>
          <w:p w14:paraId="2052294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20" w:type="pct"/>
            <w:gridSpan w:val="4"/>
            <w:shd w:val="clear" w:color="auto" w:fill="DDD9C3" w:themeFill="background2" w:themeFillShade="E6"/>
            <w:vAlign w:val="center"/>
          </w:tcPr>
          <w:p w14:paraId="0B05E7D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6B57E2C" w14:textId="77777777" w:rsidTr="000F4FBD">
        <w:tc>
          <w:tcPr>
            <w:tcW w:w="487" w:type="pct"/>
            <w:vMerge/>
            <w:shd w:val="clear" w:color="auto" w:fill="DDD9C3" w:themeFill="background2" w:themeFillShade="E6"/>
            <w:vAlign w:val="center"/>
          </w:tcPr>
          <w:p w14:paraId="70B7A5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3" w:type="pct"/>
            <w:vMerge/>
            <w:shd w:val="clear" w:color="auto" w:fill="DDD9C3" w:themeFill="background2" w:themeFillShade="E6"/>
            <w:vAlign w:val="center"/>
          </w:tcPr>
          <w:p w14:paraId="504C3C9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6" w:type="pct"/>
            <w:vMerge/>
            <w:shd w:val="clear" w:color="auto" w:fill="DDD9C3" w:themeFill="background2" w:themeFillShade="E6"/>
            <w:vAlign w:val="center"/>
          </w:tcPr>
          <w:p w14:paraId="17BCE4F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9" w:type="pct"/>
            <w:vMerge/>
            <w:shd w:val="clear" w:color="auto" w:fill="DDD9C3" w:themeFill="background2" w:themeFillShade="E6"/>
            <w:vAlign w:val="center"/>
          </w:tcPr>
          <w:p w14:paraId="44A994F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6" w:type="pct"/>
            <w:vMerge/>
            <w:shd w:val="clear" w:color="auto" w:fill="DDD9C3" w:themeFill="background2" w:themeFillShade="E6"/>
            <w:vAlign w:val="center"/>
          </w:tcPr>
          <w:p w14:paraId="38C5173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9" w:type="pct"/>
            <w:shd w:val="clear" w:color="auto" w:fill="DDD9C3" w:themeFill="background2" w:themeFillShade="E6"/>
            <w:vAlign w:val="center"/>
          </w:tcPr>
          <w:p w14:paraId="7C1824A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9" w:type="pct"/>
            <w:shd w:val="clear" w:color="auto" w:fill="DDD9C3" w:themeFill="background2" w:themeFillShade="E6"/>
            <w:vAlign w:val="center"/>
          </w:tcPr>
          <w:p w14:paraId="45439AD9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5" w:type="pct"/>
            <w:shd w:val="clear" w:color="auto" w:fill="DDD9C3" w:themeFill="background2" w:themeFillShade="E6"/>
            <w:vAlign w:val="center"/>
          </w:tcPr>
          <w:p w14:paraId="4D9851D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47" w:type="pct"/>
            <w:shd w:val="clear" w:color="auto" w:fill="DDD9C3" w:themeFill="background2" w:themeFillShade="E6"/>
            <w:vAlign w:val="center"/>
          </w:tcPr>
          <w:p w14:paraId="6789A616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15E922BF" w14:textId="77777777" w:rsidTr="000F4FBD">
        <w:tc>
          <w:tcPr>
            <w:tcW w:w="487" w:type="pct"/>
            <w:shd w:val="clear" w:color="auto" w:fill="DDD9C3" w:themeFill="background2" w:themeFillShade="E6"/>
          </w:tcPr>
          <w:p w14:paraId="1BB6323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3" w:type="pct"/>
            <w:gridSpan w:val="8"/>
            <w:shd w:val="clear" w:color="auto" w:fill="DDD9C3" w:themeFill="background2" w:themeFillShade="E6"/>
          </w:tcPr>
          <w:p w14:paraId="37B0D506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4574FDEB" w14:textId="77777777" w:rsidTr="000F4FBD">
        <w:tc>
          <w:tcPr>
            <w:tcW w:w="487" w:type="pct"/>
          </w:tcPr>
          <w:p w14:paraId="2BE6AB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3" w:type="pct"/>
          </w:tcPr>
          <w:p w14:paraId="4B4EAE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6" w:type="pct"/>
          </w:tcPr>
          <w:p w14:paraId="2480FD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9" w:type="pct"/>
          </w:tcPr>
          <w:p w14:paraId="0384A0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6" w:type="pct"/>
          </w:tcPr>
          <w:p w14:paraId="120535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9" w:type="pct"/>
          </w:tcPr>
          <w:p w14:paraId="6CE195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9" w:type="pct"/>
          </w:tcPr>
          <w:p w14:paraId="2528F7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5" w:type="pct"/>
          </w:tcPr>
          <w:p w14:paraId="2F9A65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47" w:type="pct"/>
          </w:tcPr>
          <w:p w14:paraId="5147AA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0D49E64" w14:textId="77777777" w:rsidTr="000F4FBD">
        <w:tc>
          <w:tcPr>
            <w:tcW w:w="487" w:type="pct"/>
          </w:tcPr>
          <w:p w14:paraId="343E0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3" w:type="pct"/>
          </w:tcPr>
          <w:p w14:paraId="4A8F05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6" w:type="pct"/>
          </w:tcPr>
          <w:p w14:paraId="6BE41F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9" w:type="pct"/>
          </w:tcPr>
          <w:p w14:paraId="298F00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6" w:type="pct"/>
          </w:tcPr>
          <w:p w14:paraId="6E041E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9" w:type="pct"/>
          </w:tcPr>
          <w:p w14:paraId="2F1C40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9" w:type="pct"/>
          </w:tcPr>
          <w:p w14:paraId="69E09A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5" w:type="pct"/>
          </w:tcPr>
          <w:p w14:paraId="68A322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47" w:type="pct"/>
          </w:tcPr>
          <w:p w14:paraId="5569A4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A632B28" w14:textId="77777777" w:rsidTr="000F4FBD">
        <w:tc>
          <w:tcPr>
            <w:tcW w:w="487" w:type="pct"/>
          </w:tcPr>
          <w:p w14:paraId="07CD4B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3" w:type="pct"/>
          </w:tcPr>
          <w:p w14:paraId="69C8F5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6" w:type="pct"/>
          </w:tcPr>
          <w:p w14:paraId="5D7C43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9" w:type="pct"/>
          </w:tcPr>
          <w:p w14:paraId="0340A8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6" w:type="pct"/>
          </w:tcPr>
          <w:p w14:paraId="629FFC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9" w:type="pct"/>
          </w:tcPr>
          <w:p w14:paraId="2EAA82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9" w:type="pct"/>
          </w:tcPr>
          <w:p w14:paraId="5E4E0E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5" w:type="pct"/>
          </w:tcPr>
          <w:p w14:paraId="7388F2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47" w:type="pct"/>
          </w:tcPr>
          <w:p w14:paraId="67D967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0B5065C" w14:textId="77777777" w:rsidTr="000F4FBD">
        <w:tc>
          <w:tcPr>
            <w:tcW w:w="487" w:type="pct"/>
          </w:tcPr>
          <w:p w14:paraId="697B58B9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3" w:type="pct"/>
          </w:tcPr>
          <w:p w14:paraId="3C079E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6" w:type="pct"/>
          </w:tcPr>
          <w:p w14:paraId="0B483C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9" w:type="pct"/>
          </w:tcPr>
          <w:p w14:paraId="6D39A5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6" w:type="pct"/>
          </w:tcPr>
          <w:p w14:paraId="578FE6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9" w:type="pct"/>
          </w:tcPr>
          <w:p w14:paraId="468457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9" w:type="pct"/>
          </w:tcPr>
          <w:p w14:paraId="5E18A1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5" w:type="pct"/>
          </w:tcPr>
          <w:p w14:paraId="71E8D7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47" w:type="pct"/>
          </w:tcPr>
          <w:p w14:paraId="0C9D7C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FEAA46E" w14:textId="77777777" w:rsidTr="000F4FBD">
        <w:tc>
          <w:tcPr>
            <w:tcW w:w="487" w:type="pct"/>
          </w:tcPr>
          <w:p w14:paraId="0BC1C0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3" w:type="pct"/>
          </w:tcPr>
          <w:p w14:paraId="22F386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6" w:type="pct"/>
          </w:tcPr>
          <w:p w14:paraId="738098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9" w:type="pct"/>
          </w:tcPr>
          <w:p w14:paraId="2767E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6" w:type="pct"/>
          </w:tcPr>
          <w:p w14:paraId="58C173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9" w:type="pct"/>
          </w:tcPr>
          <w:p w14:paraId="108AEA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9" w:type="pct"/>
          </w:tcPr>
          <w:p w14:paraId="3C4C6E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5" w:type="pct"/>
          </w:tcPr>
          <w:p w14:paraId="5B30A5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47" w:type="pct"/>
          </w:tcPr>
          <w:p w14:paraId="74522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18B7CC7" w14:textId="77777777" w:rsidTr="000F4FBD">
        <w:tc>
          <w:tcPr>
            <w:tcW w:w="487" w:type="pct"/>
          </w:tcPr>
          <w:p w14:paraId="37B2DA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3" w:type="pct"/>
          </w:tcPr>
          <w:p w14:paraId="636A4A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6" w:type="pct"/>
          </w:tcPr>
          <w:p w14:paraId="7FA76E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9" w:type="pct"/>
          </w:tcPr>
          <w:p w14:paraId="5549CA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6" w:type="pct"/>
          </w:tcPr>
          <w:p w14:paraId="0AE7AD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9" w:type="pct"/>
          </w:tcPr>
          <w:p w14:paraId="74F097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9" w:type="pct"/>
          </w:tcPr>
          <w:p w14:paraId="4CE74D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5" w:type="pct"/>
          </w:tcPr>
          <w:p w14:paraId="60871E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47" w:type="pct"/>
          </w:tcPr>
          <w:p w14:paraId="3AA1F0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1B790FA" w14:textId="77777777" w:rsidTr="000F4FBD">
        <w:tc>
          <w:tcPr>
            <w:tcW w:w="487" w:type="pct"/>
          </w:tcPr>
          <w:p w14:paraId="0F3EC5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3" w:type="pct"/>
          </w:tcPr>
          <w:p w14:paraId="7638CA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6" w:type="pct"/>
          </w:tcPr>
          <w:p w14:paraId="7BBDAB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9" w:type="pct"/>
          </w:tcPr>
          <w:p w14:paraId="36618D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6" w:type="pct"/>
          </w:tcPr>
          <w:p w14:paraId="5776A5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9" w:type="pct"/>
          </w:tcPr>
          <w:p w14:paraId="7DAC9A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9" w:type="pct"/>
          </w:tcPr>
          <w:p w14:paraId="61B98F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5" w:type="pct"/>
          </w:tcPr>
          <w:p w14:paraId="26D3E2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47" w:type="pct"/>
          </w:tcPr>
          <w:p w14:paraId="29A31D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E799222" w14:textId="77777777" w:rsidTr="000F4FBD">
        <w:tc>
          <w:tcPr>
            <w:tcW w:w="487" w:type="pct"/>
          </w:tcPr>
          <w:p w14:paraId="2A41BA10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3" w:type="pct"/>
          </w:tcPr>
          <w:p w14:paraId="368BB9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6" w:type="pct"/>
          </w:tcPr>
          <w:p w14:paraId="29536F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9" w:type="pct"/>
          </w:tcPr>
          <w:p w14:paraId="00DF6F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6" w:type="pct"/>
          </w:tcPr>
          <w:p w14:paraId="16C24A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9" w:type="pct"/>
          </w:tcPr>
          <w:p w14:paraId="36A415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9" w:type="pct"/>
          </w:tcPr>
          <w:p w14:paraId="4FD90E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5" w:type="pct"/>
          </w:tcPr>
          <w:p w14:paraId="550B3B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47" w:type="pct"/>
          </w:tcPr>
          <w:p w14:paraId="2AFB1C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37CA70B" w14:textId="77777777" w:rsidTr="000F4FBD">
        <w:tc>
          <w:tcPr>
            <w:tcW w:w="487" w:type="pct"/>
          </w:tcPr>
          <w:p w14:paraId="18E80C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3" w:type="pct"/>
          </w:tcPr>
          <w:p w14:paraId="1929D9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6" w:type="pct"/>
          </w:tcPr>
          <w:p w14:paraId="759820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9" w:type="pct"/>
          </w:tcPr>
          <w:p w14:paraId="682FE5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6" w:type="pct"/>
          </w:tcPr>
          <w:p w14:paraId="109142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9" w:type="pct"/>
          </w:tcPr>
          <w:p w14:paraId="2FC20F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9" w:type="pct"/>
          </w:tcPr>
          <w:p w14:paraId="42DCC6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5" w:type="pct"/>
          </w:tcPr>
          <w:p w14:paraId="2AC69A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47" w:type="pct"/>
          </w:tcPr>
          <w:p w14:paraId="201B54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F93C109" w14:textId="77777777" w:rsidTr="000F4FBD">
        <w:tc>
          <w:tcPr>
            <w:tcW w:w="487" w:type="pct"/>
          </w:tcPr>
          <w:p w14:paraId="702131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3" w:type="pct"/>
          </w:tcPr>
          <w:p w14:paraId="448359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6" w:type="pct"/>
          </w:tcPr>
          <w:p w14:paraId="7E040E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9" w:type="pct"/>
          </w:tcPr>
          <w:p w14:paraId="7CB1B4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6" w:type="pct"/>
          </w:tcPr>
          <w:p w14:paraId="487376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9" w:type="pct"/>
          </w:tcPr>
          <w:p w14:paraId="108C16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9" w:type="pct"/>
          </w:tcPr>
          <w:p w14:paraId="693A59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5" w:type="pct"/>
          </w:tcPr>
          <w:p w14:paraId="7E8144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47" w:type="pct"/>
          </w:tcPr>
          <w:p w14:paraId="401BA4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47A6F0C" w14:textId="77777777" w:rsidTr="000F4FBD">
        <w:tc>
          <w:tcPr>
            <w:tcW w:w="487" w:type="pct"/>
          </w:tcPr>
          <w:p w14:paraId="626170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3" w:type="pct"/>
          </w:tcPr>
          <w:p w14:paraId="4F21FC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6" w:type="pct"/>
          </w:tcPr>
          <w:p w14:paraId="65D725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9" w:type="pct"/>
          </w:tcPr>
          <w:p w14:paraId="09C587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6" w:type="pct"/>
          </w:tcPr>
          <w:p w14:paraId="79E531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9" w:type="pct"/>
          </w:tcPr>
          <w:p w14:paraId="68BC02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9" w:type="pct"/>
          </w:tcPr>
          <w:p w14:paraId="0FB2A3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5" w:type="pct"/>
          </w:tcPr>
          <w:p w14:paraId="5334E5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47" w:type="pct"/>
          </w:tcPr>
          <w:p w14:paraId="2F5E6C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3F76099" w14:textId="77777777" w:rsidTr="000F4FBD">
        <w:tc>
          <w:tcPr>
            <w:tcW w:w="487" w:type="pct"/>
          </w:tcPr>
          <w:p w14:paraId="78030449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3" w:type="pct"/>
          </w:tcPr>
          <w:p w14:paraId="26C858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6" w:type="pct"/>
          </w:tcPr>
          <w:p w14:paraId="6EE714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9" w:type="pct"/>
          </w:tcPr>
          <w:p w14:paraId="32190F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6" w:type="pct"/>
          </w:tcPr>
          <w:p w14:paraId="066E9C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9" w:type="pct"/>
          </w:tcPr>
          <w:p w14:paraId="5C852B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9" w:type="pct"/>
          </w:tcPr>
          <w:p w14:paraId="7BE367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5" w:type="pct"/>
          </w:tcPr>
          <w:p w14:paraId="5E0A7A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47" w:type="pct"/>
          </w:tcPr>
          <w:p w14:paraId="53078E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D463E23" w14:textId="77777777" w:rsidTr="000F4FBD">
        <w:tc>
          <w:tcPr>
            <w:tcW w:w="2880" w:type="pct"/>
            <w:gridSpan w:val="5"/>
            <w:shd w:val="clear" w:color="auto" w:fill="DDD9C3" w:themeFill="background2" w:themeFillShade="E6"/>
          </w:tcPr>
          <w:p w14:paraId="2441AA92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9" w:type="pct"/>
          </w:tcPr>
          <w:p w14:paraId="063966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9" w:type="pct"/>
          </w:tcPr>
          <w:p w14:paraId="631D1C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5" w:type="pct"/>
          </w:tcPr>
          <w:p w14:paraId="6ECB09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47" w:type="pct"/>
          </w:tcPr>
          <w:p w14:paraId="7E2DC7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59F49CF2" w14:textId="77777777" w:rsidTr="000F4FBD">
        <w:tc>
          <w:tcPr>
            <w:tcW w:w="487" w:type="pct"/>
            <w:shd w:val="clear" w:color="auto" w:fill="DDD9C3" w:themeFill="background2" w:themeFillShade="E6"/>
          </w:tcPr>
          <w:p w14:paraId="4ACA883A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3" w:type="pct"/>
            <w:gridSpan w:val="8"/>
            <w:shd w:val="clear" w:color="auto" w:fill="DDD9C3" w:themeFill="background2" w:themeFillShade="E6"/>
          </w:tcPr>
          <w:p w14:paraId="56D8E5CC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20A0966A" w14:textId="77777777" w:rsidTr="000F4FBD">
        <w:tc>
          <w:tcPr>
            <w:tcW w:w="487" w:type="pct"/>
          </w:tcPr>
          <w:p w14:paraId="1835E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3" w:type="pct"/>
          </w:tcPr>
          <w:p w14:paraId="67102E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6" w:type="pct"/>
          </w:tcPr>
          <w:p w14:paraId="72DB24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9" w:type="pct"/>
          </w:tcPr>
          <w:p w14:paraId="5C0E36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6" w:type="pct"/>
          </w:tcPr>
          <w:p w14:paraId="283DB6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9" w:type="pct"/>
          </w:tcPr>
          <w:p w14:paraId="627DAB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9" w:type="pct"/>
          </w:tcPr>
          <w:p w14:paraId="0A3674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5" w:type="pct"/>
          </w:tcPr>
          <w:p w14:paraId="6615D1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47" w:type="pct"/>
          </w:tcPr>
          <w:p w14:paraId="6E1116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20B689" w14:textId="77777777" w:rsidTr="000F4FBD">
        <w:tc>
          <w:tcPr>
            <w:tcW w:w="487" w:type="pct"/>
          </w:tcPr>
          <w:p w14:paraId="4BB71B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3" w:type="pct"/>
          </w:tcPr>
          <w:p w14:paraId="4AB16E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6" w:type="pct"/>
          </w:tcPr>
          <w:p w14:paraId="13F34E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9" w:type="pct"/>
          </w:tcPr>
          <w:p w14:paraId="781214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6" w:type="pct"/>
          </w:tcPr>
          <w:p w14:paraId="68AD81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9" w:type="pct"/>
          </w:tcPr>
          <w:p w14:paraId="6359B3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9" w:type="pct"/>
          </w:tcPr>
          <w:p w14:paraId="034DAB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5" w:type="pct"/>
          </w:tcPr>
          <w:p w14:paraId="55C43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47" w:type="pct"/>
          </w:tcPr>
          <w:p w14:paraId="64B0A1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5886132" w14:textId="77777777" w:rsidTr="000F4FBD">
        <w:tc>
          <w:tcPr>
            <w:tcW w:w="487" w:type="pct"/>
          </w:tcPr>
          <w:p w14:paraId="6D079509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3" w:type="pct"/>
          </w:tcPr>
          <w:p w14:paraId="56ED70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6" w:type="pct"/>
          </w:tcPr>
          <w:p w14:paraId="6DFC37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9" w:type="pct"/>
          </w:tcPr>
          <w:p w14:paraId="7FDA33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6" w:type="pct"/>
          </w:tcPr>
          <w:p w14:paraId="70FBDC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9" w:type="pct"/>
          </w:tcPr>
          <w:p w14:paraId="095027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9" w:type="pct"/>
          </w:tcPr>
          <w:p w14:paraId="63079E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5" w:type="pct"/>
          </w:tcPr>
          <w:p w14:paraId="3653E3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47" w:type="pct"/>
          </w:tcPr>
          <w:p w14:paraId="4B46C8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59046A" w14:textId="77777777" w:rsidTr="000F4FBD">
        <w:tc>
          <w:tcPr>
            <w:tcW w:w="2880" w:type="pct"/>
            <w:gridSpan w:val="5"/>
            <w:shd w:val="clear" w:color="auto" w:fill="DDD9C3" w:themeFill="background2" w:themeFillShade="E6"/>
          </w:tcPr>
          <w:p w14:paraId="0C05C02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9" w:type="pct"/>
          </w:tcPr>
          <w:p w14:paraId="53A9CE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9" w:type="pct"/>
          </w:tcPr>
          <w:p w14:paraId="346868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5" w:type="pct"/>
          </w:tcPr>
          <w:p w14:paraId="247FCB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47" w:type="pct"/>
          </w:tcPr>
          <w:p w14:paraId="55A740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74AF3F" w14:textId="77777777" w:rsidTr="000F4FBD">
        <w:tc>
          <w:tcPr>
            <w:tcW w:w="2880" w:type="pct"/>
            <w:gridSpan w:val="5"/>
            <w:shd w:val="clear" w:color="auto" w:fill="DDD9C3" w:themeFill="background2" w:themeFillShade="E6"/>
          </w:tcPr>
          <w:p w14:paraId="4E0B013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9" w:type="pct"/>
          </w:tcPr>
          <w:p w14:paraId="173A89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9" w:type="pct"/>
          </w:tcPr>
          <w:p w14:paraId="3BB40A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5" w:type="pct"/>
          </w:tcPr>
          <w:p w14:paraId="0504A5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47" w:type="pct"/>
          </w:tcPr>
          <w:p w14:paraId="1E596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273EFC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1199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690"/>
        <w:gridCol w:w="2126"/>
      </w:tblGrid>
      <w:tr w:rsidR="005C3B47" w:rsidRPr="00E617D8" w14:paraId="2D8FA591" w14:textId="77777777" w:rsidTr="000F4FBD">
        <w:tc>
          <w:tcPr>
            <w:tcW w:w="11199" w:type="dxa"/>
            <w:gridSpan w:val="4"/>
            <w:shd w:val="clear" w:color="auto" w:fill="DDD9C3" w:themeFill="background2" w:themeFillShade="E6"/>
          </w:tcPr>
          <w:p w14:paraId="34C2BB13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00C83E4F" w14:textId="77777777" w:rsidTr="000F4FBD">
        <w:tc>
          <w:tcPr>
            <w:tcW w:w="567" w:type="dxa"/>
            <w:shd w:val="clear" w:color="auto" w:fill="DDD9C3" w:themeFill="background2" w:themeFillShade="E6"/>
          </w:tcPr>
          <w:p w14:paraId="7ACF781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43F61C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690" w:type="dxa"/>
            <w:shd w:val="clear" w:color="auto" w:fill="DDD9C3" w:themeFill="background2" w:themeFillShade="E6"/>
          </w:tcPr>
          <w:p w14:paraId="0E96CB2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49FCC2C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77FBA83B" w14:textId="77777777" w:rsidTr="000F4FBD">
        <w:tc>
          <w:tcPr>
            <w:tcW w:w="567" w:type="dxa"/>
            <w:shd w:val="clear" w:color="auto" w:fill="DDD9C3" w:themeFill="background2" w:themeFillShade="E6"/>
          </w:tcPr>
          <w:p w14:paraId="1D0B08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B44CD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690" w:type="dxa"/>
          </w:tcPr>
          <w:p w14:paraId="299A42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DF26AE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54E4EBE1" w14:textId="77777777" w:rsidTr="000F4FBD">
        <w:tc>
          <w:tcPr>
            <w:tcW w:w="567" w:type="dxa"/>
            <w:shd w:val="clear" w:color="auto" w:fill="DDD9C3" w:themeFill="background2" w:themeFillShade="E6"/>
          </w:tcPr>
          <w:p w14:paraId="0C71E5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88BD7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690" w:type="dxa"/>
          </w:tcPr>
          <w:p w14:paraId="77CF8F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0C1C66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FC68099" w14:textId="77777777" w:rsidTr="000F4FBD">
        <w:tc>
          <w:tcPr>
            <w:tcW w:w="567" w:type="dxa"/>
            <w:shd w:val="clear" w:color="auto" w:fill="DDD9C3" w:themeFill="background2" w:themeFillShade="E6"/>
          </w:tcPr>
          <w:p w14:paraId="6D39F2D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3256B8E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690" w:type="dxa"/>
          </w:tcPr>
          <w:p w14:paraId="2D9C1D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92FF4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75EA347" w14:textId="77777777" w:rsidTr="000F4FBD">
        <w:tc>
          <w:tcPr>
            <w:tcW w:w="567" w:type="dxa"/>
            <w:shd w:val="clear" w:color="auto" w:fill="DDD9C3" w:themeFill="background2" w:themeFillShade="E6"/>
          </w:tcPr>
          <w:p w14:paraId="1D4035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464B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690" w:type="dxa"/>
          </w:tcPr>
          <w:p w14:paraId="7AC4D93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CCEDF6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4F1572A" w14:textId="77777777" w:rsidTr="000F4FBD">
        <w:tc>
          <w:tcPr>
            <w:tcW w:w="567" w:type="dxa"/>
            <w:shd w:val="clear" w:color="auto" w:fill="DDD9C3" w:themeFill="background2" w:themeFillShade="E6"/>
          </w:tcPr>
          <w:p w14:paraId="64AAC1A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5D4A60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690" w:type="dxa"/>
          </w:tcPr>
          <w:p w14:paraId="49F1F3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205D6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E93B27F" w14:textId="77777777" w:rsidTr="000F4FBD">
        <w:tc>
          <w:tcPr>
            <w:tcW w:w="567" w:type="dxa"/>
            <w:shd w:val="clear" w:color="auto" w:fill="DDD9C3" w:themeFill="background2" w:themeFillShade="E6"/>
          </w:tcPr>
          <w:p w14:paraId="09A9A0B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B86E6F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690" w:type="dxa"/>
          </w:tcPr>
          <w:p w14:paraId="1156855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F453F2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333A659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1199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985"/>
      </w:tblGrid>
      <w:tr w:rsidR="005C3B47" w:rsidRPr="00E617D8" w14:paraId="39FC9FAD" w14:textId="77777777" w:rsidTr="000F4FBD">
        <w:tc>
          <w:tcPr>
            <w:tcW w:w="11199" w:type="dxa"/>
            <w:gridSpan w:val="6"/>
            <w:shd w:val="clear" w:color="auto" w:fill="DDD9C3" w:themeFill="background2" w:themeFillShade="E6"/>
          </w:tcPr>
          <w:p w14:paraId="4F8199F8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6B010A07" w14:textId="77777777" w:rsidTr="000F4FBD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2B868ED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4234DA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6233" w:type="dxa"/>
            <w:gridSpan w:val="4"/>
            <w:shd w:val="clear" w:color="auto" w:fill="DDD9C3" w:themeFill="background2" w:themeFillShade="E6"/>
            <w:vAlign w:val="center"/>
          </w:tcPr>
          <w:p w14:paraId="3968228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95E2C6A" w14:textId="77777777" w:rsidTr="000F4FBD">
        <w:tc>
          <w:tcPr>
            <w:tcW w:w="4966" w:type="dxa"/>
            <w:gridSpan w:val="2"/>
          </w:tcPr>
          <w:p w14:paraId="21EA93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3F36B57D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30DD451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3B0648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110DCC2A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53A23692" w14:textId="77777777" w:rsidTr="000F4FBD">
        <w:tc>
          <w:tcPr>
            <w:tcW w:w="567" w:type="dxa"/>
            <w:shd w:val="clear" w:color="auto" w:fill="DDD9C3" w:themeFill="background2" w:themeFillShade="E6"/>
          </w:tcPr>
          <w:p w14:paraId="0CDAD17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1A1F4AE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7D34911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4B0514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2A7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068C68E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F8A4F06" w14:textId="77777777" w:rsidTr="000F4FBD">
        <w:tc>
          <w:tcPr>
            <w:tcW w:w="567" w:type="dxa"/>
            <w:shd w:val="clear" w:color="auto" w:fill="DDD9C3" w:themeFill="background2" w:themeFillShade="E6"/>
          </w:tcPr>
          <w:p w14:paraId="11145D2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5465A0A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06F906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A739B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023596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472A5EF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505BBF3" w14:textId="77777777" w:rsidTr="000F4FBD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380667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8BCAC67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292ED9A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6023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43DA9F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5CADD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EDB8230" w14:textId="77777777" w:rsidTr="000F4FBD">
        <w:tc>
          <w:tcPr>
            <w:tcW w:w="567" w:type="dxa"/>
          </w:tcPr>
          <w:p w14:paraId="180821A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B0015B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1D4D74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F8AABF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5F317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9CE6A9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7921917" w14:textId="77777777" w:rsidTr="000F4FBD">
        <w:tc>
          <w:tcPr>
            <w:tcW w:w="4966" w:type="dxa"/>
            <w:gridSpan w:val="2"/>
            <w:shd w:val="clear" w:color="auto" w:fill="DDD9C3" w:themeFill="background2" w:themeFillShade="E6"/>
          </w:tcPr>
          <w:p w14:paraId="661E3D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313513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C35FF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E99B9B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0A764D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AD96CBC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22D38FF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5BF05A2A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6"/>
      </w:tblGrid>
      <w:tr w:rsidR="00F548C5" w:rsidRPr="00D97AAD" w14:paraId="33E200D3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FDAB2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1135A58D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521CBF41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1472209D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65AD3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16FEA9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34611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7E042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959F5B5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B341652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848FB1D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2D671A2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7D2357D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5AA38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7E401E7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7CDDFD2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B45519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D576C3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7DDF3E8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786F15B0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589FEDF5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A78B4F0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3C2020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4D39749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45FAAD4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52962A6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4FBA8020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40D23559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5B557C7C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0F4F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BC1F7" w14:textId="77777777" w:rsidR="00672795" w:rsidRDefault="00672795">
      <w:r>
        <w:separator/>
      </w:r>
    </w:p>
  </w:endnote>
  <w:endnote w:type="continuationSeparator" w:id="0">
    <w:p w14:paraId="4C4ACE39" w14:textId="77777777" w:rsidR="00672795" w:rsidRDefault="0067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F97DD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60489231" w14:textId="77777777" w:rsidR="00B32294" w:rsidRDefault="007701AA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8188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B1D4E85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4FC9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CB273" w14:textId="77777777" w:rsidR="00672795" w:rsidRDefault="00672795">
      <w:r>
        <w:separator/>
      </w:r>
    </w:p>
  </w:footnote>
  <w:footnote w:type="continuationSeparator" w:id="0">
    <w:p w14:paraId="7AF19133" w14:textId="77777777" w:rsidR="00672795" w:rsidRDefault="00672795">
      <w:r>
        <w:continuationSeparator/>
      </w:r>
    </w:p>
  </w:footnote>
  <w:footnote w:id="1">
    <w:p w14:paraId="5231A639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5C2AF66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8CFBBF7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446AB963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D56EFD1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1B3B1180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441B168B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EFFBE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0EDEA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CB116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0D3C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4FBD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2E77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7CC1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2BA0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36CE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009C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15CC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2C61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9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40D9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1F7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01AA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1FB2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96B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67B"/>
    <w:rsid w:val="00CA67C1"/>
    <w:rsid w:val="00CB1185"/>
    <w:rsid w:val="00CB2767"/>
    <w:rsid w:val="00CB2A8D"/>
    <w:rsid w:val="00CB48ED"/>
    <w:rsid w:val="00CB518C"/>
    <w:rsid w:val="00CB6C5F"/>
    <w:rsid w:val="00CB7547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1888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6F07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917AF7"/>
  <w15:docId w15:val="{C8BEE969-4EDD-41B8-AAA6-026D1484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D5A4-4770-4BB5-9AE0-CFD3DD05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40</Words>
  <Characters>5964</Characters>
  <Application>Microsoft Office Word</Application>
  <DocSecurity>0</DocSecurity>
  <Lines>8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żytkownik</cp:lastModifiedBy>
  <cp:revision>4</cp:revision>
  <cp:lastPrinted>2020-12-04T08:53:00Z</cp:lastPrinted>
  <dcterms:created xsi:type="dcterms:W3CDTF">2020-12-04T08:49:00Z</dcterms:created>
  <dcterms:modified xsi:type="dcterms:W3CDTF">2020-12-15T11:31:00Z</dcterms:modified>
</cp:coreProperties>
</file>